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FC" w:rsidRDefault="004A223B" w:rsidP="004A2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4A223B">
        <w:rPr>
          <w:rFonts w:ascii="Times New Roman" w:hAnsi="Times New Roman" w:cs="Times New Roman"/>
          <w:sz w:val="36"/>
          <w:szCs w:val="36"/>
        </w:rPr>
        <w:t>Психология средствами театра</w:t>
      </w:r>
    </w:p>
    <w:p w:rsidR="00837A32" w:rsidRDefault="00837A32" w:rsidP="004A22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5DA1" w:rsidRPr="007D5DA1" w:rsidRDefault="007D5DA1" w:rsidP="007D5DA1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7D5DA1">
        <w:rPr>
          <w:rFonts w:ascii="Times New Roman" w:hAnsi="Times New Roman" w:cs="Times New Roman"/>
          <w:sz w:val="24"/>
          <w:szCs w:val="24"/>
        </w:rPr>
        <w:t xml:space="preserve">У каждого человека под шляпой – свой театр, где развертываются драмы, часто более сложные, чем те, что даются в театрах. </w:t>
      </w:r>
    </w:p>
    <w:p w:rsidR="007D5DA1" w:rsidRPr="007D5DA1" w:rsidRDefault="007D5DA1" w:rsidP="007D5DA1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7D5DA1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7D5DA1">
        <w:rPr>
          <w:rFonts w:ascii="Times New Roman" w:hAnsi="Times New Roman" w:cs="Times New Roman"/>
          <w:sz w:val="24"/>
          <w:szCs w:val="24"/>
        </w:rPr>
        <w:t>Карлейль</w:t>
      </w:r>
      <w:proofErr w:type="spellEnd"/>
    </w:p>
    <w:p w:rsidR="007D5DA1" w:rsidRPr="007D5DA1" w:rsidRDefault="007D5DA1" w:rsidP="007D5DA1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7D5DA1" w:rsidRPr="007D5DA1" w:rsidRDefault="007D5DA1" w:rsidP="007D5DA1">
      <w:pPr>
        <w:pStyle w:val="a3"/>
        <w:spacing w:before="0" w:beforeAutospacing="0" w:after="150" w:afterAutospacing="0" w:line="270" w:lineRule="atLeast"/>
        <w:ind w:left="5812"/>
        <w:rPr>
          <w:color w:val="000000"/>
          <w:shd w:val="clear" w:color="auto" w:fill="FFFFFF"/>
        </w:rPr>
      </w:pPr>
      <w:r w:rsidRPr="007D5DA1">
        <w:rPr>
          <w:color w:val="000000"/>
          <w:shd w:val="clear" w:color="auto" w:fill="FFFFFF"/>
        </w:rPr>
        <w:t>Театр, если он театр, всегда рассказывает нам об одном: о том, что делается у нас в душе. Тем только и </w:t>
      </w:r>
      <w:proofErr w:type="gramStart"/>
      <w:r w:rsidRPr="007D5DA1">
        <w:rPr>
          <w:color w:val="000000"/>
          <w:shd w:val="clear" w:color="auto" w:fill="FFFFFF"/>
        </w:rPr>
        <w:t>интересен</w:t>
      </w:r>
      <w:proofErr w:type="gramEnd"/>
      <w:r w:rsidRPr="007D5DA1">
        <w:rPr>
          <w:color w:val="000000"/>
          <w:shd w:val="clear" w:color="auto" w:fill="FFFFFF"/>
        </w:rPr>
        <w:t xml:space="preserve">. </w:t>
      </w:r>
    </w:p>
    <w:p w:rsidR="007D5DA1" w:rsidRPr="007D5DA1" w:rsidRDefault="007D5DA1" w:rsidP="007D5DA1">
      <w:pPr>
        <w:pStyle w:val="a3"/>
        <w:spacing w:before="0" w:beforeAutospacing="0" w:after="150" w:afterAutospacing="0" w:line="270" w:lineRule="atLeast"/>
        <w:ind w:left="5812"/>
        <w:jc w:val="right"/>
        <w:rPr>
          <w:color w:val="000000"/>
          <w:shd w:val="clear" w:color="auto" w:fill="FFFFFF"/>
        </w:rPr>
      </w:pPr>
      <w:r w:rsidRPr="007D5DA1">
        <w:rPr>
          <w:color w:val="000000"/>
          <w:shd w:val="clear" w:color="auto" w:fill="FFFFFF"/>
        </w:rPr>
        <w:t xml:space="preserve">Ю. </w:t>
      </w:r>
      <w:proofErr w:type="spellStart"/>
      <w:r w:rsidRPr="007D5DA1">
        <w:rPr>
          <w:color w:val="000000"/>
          <w:shd w:val="clear" w:color="auto" w:fill="FFFFFF"/>
        </w:rPr>
        <w:t>Барбой</w:t>
      </w:r>
      <w:proofErr w:type="spellEnd"/>
    </w:p>
    <w:p w:rsidR="00811D56" w:rsidRDefault="00811D56" w:rsidP="00196E10">
      <w:pPr>
        <w:spacing w:line="240" w:lineRule="auto"/>
        <w:contextualSpacing/>
      </w:pPr>
    </w:p>
    <w:p w:rsidR="000E6E3A" w:rsidRPr="00196E10" w:rsidRDefault="000E6E3A" w:rsidP="00196E10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E3A">
        <w:rPr>
          <w:rFonts w:ascii="Times New Roman" w:hAnsi="Times New Roman" w:cs="Times New Roman"/>
          <w:sz w:val="24"/>
          <w:szCs w:val="24"/>
        </w:rPr>
        <w:t xml:space="preserve">Для начала, хотелось бы 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ться с тем, что такое психология и</w:t>
      </w:r>
      <w:r w:rsidRPr="000E6E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что такое театр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9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96E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сихология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это область научного знания, исследующая особенности и закономерности возникновения, формирования и развития (изменения) психических процессов (</w:t>
      </w:r>
      <w:r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ощущение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9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ятие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E6E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ь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E6E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мышление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E6E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воображение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психических состояний</w:t>
      </w:r>
      <w:r w:rsidR="0019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пряженность, мотивация, </w:t>
      </w:r>
      <w:r w:rsidR="00196E10"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фрустрация</w:t>
      </w:r>
      <w:r w:rsidR="00196E10"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96E10" w:rsidRPr="000E6E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96E10"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и</w:t>
      </w:r>
      <w:r w:rsidR="00196E10"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увства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психических свойств (направленность, способности, задатки,</w:t>
      </w:r>
      <w:r w:rsidRPr="000E6E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E6E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темперамент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человека, то есть психики как особой формы жизнедеятельности.</w:t>
      </w:r>
      <w:proofErr w:type="gramEnd"/>
      <w:r w:rsidR="0019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6E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а</w:t>
      </w:r>
      <w:r w:rsidRPr="00196E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р</w:t>
      </w:r>
      <w:r w:rsidRPr="000E6E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зрелищный вид искусства, представляющий </w:t>
      </w:r>
      <w:r w:rsidR="0019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ой синтез различных искусств литературы, музыки, хореографии, вокала, </w:t>
      </w:r>
      <w:r w:rsidRPr="00196E10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зительного искусства</w:t>
      </w:r>
      <w:r w:rsidRPr="000E6E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угих</w:t>
      </w:r>
      <w:r w:rsidRPr="000E6E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бладающий собственной спецификой: отражение действительности, конфликтов, характеров</w:t>
      </w:r>
      <w:r w:rsidR="00AD1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их трактовка и оценка</w:t>
      </w:r>
      <w:r w:rsidR="00AD1814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>.</w:t>
      </w:r>
      <w:r w:rsidR="00AD1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1814" w:rsidRPr="00B44E0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ждение тех или иных идей здесь происходит посредством драматического действия, главным носителем которого является актёр</w:t>
      </w:r>
      <w:r w:rsidR="00196E10">
        <w:rPr>
          <w:rFonts w:ascii="Times New Roman" w:hAnsi="Times New Roman" w:cs="Times New Roman"/>
          <w:sz w:val="24"/>
          <w:szCs w:val="24"/>
        </w:rPr>
        <w:t xml:space="preserve">. Отсюда, можно сделать вывод, что театр и психология </w:t>
      </w:r>
      <w:proofErr w:type="gramStart"/>
      <w:r w:rsidR="00196E10">
        <w:rPr>
          <w:rFonts w:ascii="Times New Roman" w:hAnsi="Times New Roman" w:cs="Times New Roman"/>
          <w:sz w:val="24"/>
          <w:szCs w:val="24"/>
        </w:rPr>
        <w:t>не</w:t>
      </w:r>
      <w:r w:rsidR="00AA1B5A">
        <w:rPr>
          <w:rFonts w:ascii="Times New Roman" w:hAnsi="Times New Roman" w:cs="Times New Roman"/>
          <w:sz w:val="24"/>
          <w:szCs w:val="24"/>
        </w:rPr>
        <w:t>раз</w:t>
      </w:r>
      <w:r w:rsidR="001B2A9B">
        <w:rPr>
          <w:rFonts w:ascii="Times New Roman" w:hAnsi="Times New Roman" w:cs="Times New Roman"/>
          <w:sz w:val="24"/>
          <w:szCs w:val="24"/>
        </w:rPr>
        <w:t>делимы</w:t>
      </w:r>
      <w:proofErr w:type="gramEnd"/>
      <w:r w:rsidR="001B2A9B">
        <w:rPr>
          <w:rFonts w:ascii="Times New Roman" w:hAnsi="Times New Roman" w:cs="Times New Roman"/>
          <w:sz w:val="24"/>
          <w:szCs w:val="24"/>
        </w:rPr>
        <w:t xml:space="preserve"> друг от друга.</w:t>
      </w:r>
    </w:p>
    <w:p w:rsidR="00D65870" w:rsidRDefault="00D65870" w:rsidP="00D65870">
      <w:pPr>
        <w:shd w:val="clear" w:color="auto" w:fill="FFFFFF"/>
        <w:spacing w:after="0" w:line="300" w:lineRule="atLeast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я и театр всегда были тесно связаны между собой, они дополняли друг друга. </w:t>
      </w:r>
      <w:r w:rsidR="00600E83" w:rsidRPr="00600E8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обучения актеров используются психологические упражнения, такие как: анализ характера, эмоциональных состояний героя, вживание в образ, язык телодвижений и др.</w:t>
      </w:r>
    </w:p>
    <w:p w:rsidR="001B2A9B" w:rsidRDefault="00D65870" w:rsidP="001E5C21">
      <w:pPr>
        <w:shd w:val="clear" w:color="auto" w:fill="FFFFFF"/>
        <w:spacing w:after="0" w:line="300" w:lineRule="atLeast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благодаря театраль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ено изобрел такое направление психотерапии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д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д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групповая драматическая импровизация, с помощью которой происходит изучение внутреннего мира человека. С помощью такой терапии человек может посмотреть на себя со стороны, побывать на месте других героев, выйти за привычное видение проблемы и справиться с ситуацией.</w:t>
      </w:r>
      <w:r w:rsidR="001E5C21">
        <w:rPr>
          <w:rFonts w:ascii="Times New Roman" w:hAnsi="Times New Roman" w:cs="Times New Roman"/>
          <w:sz w:val="24"/>
          <w:szCs w:val="24"/>
        </w:rPr>
        <w:t xml:space="preserve"> Ю.Г. </w:t>
      </w:r>
      <w:proofErr w:type="spellStart"/>
      <w:r w:rsidR="001E5C21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1E5C21">
        <w:rPr>
          <w:rFonts w:ascii="Times New Roman" w:hAnsi="Times New Roman" w:cs="Times New Roman"/>
          <w:sz w:val="24"/>
          <w:szCs w:val="24"/>
        </w:rPr>
        <w:t xml:space="preserve"> писал</w:t>
      </w:r>
      <w:r w:rsidR="001E5C21" w:rsidRPr="001B2A9B">
        <w:rPr>
          <w:rFonts w:ascii="Times New Roman" w:hAnsi="Times New Roman" w:cs="Times New Roman"/>
          <w:sz w:val="24"/>
          <w:szCs w:val="24"/>
        </w:rPr>
        <w:t>:</w:t>
      </w:r>
      <w:r w:rsidR="001B2A9B">
        <w:rPr>
          <w:rFonts w:ascii="Times New Roman" w:hAnsi="Times New Roman" w:cs="Times New Roman"/>
          <w:sz w:val="24"/>
          <w:szCs w:val="24"/>
        </w:rPr>
        <w:t xml:space="preserve"> «Театр, моделирующий различные жизненные ситуации, способный объединять в моменте </w:t>
      </w:r>
      <w:proofErr w:type="spellStart"/>
      <w:proofErr w:type="gramStart"/>
      <w:r w:rsidR="001B2A9B">
        <w:rPr>
          <w:rFonts w:ascii="Times New Roman" w:hAnsi="Times New Roman" w:cs="Times New Roman"/>
          <w:sz w:val="24"/>
          <w:szCs w:val="24"/>
        </w:rPr>
        <w:t>со-переживания</w:t>
      </w:r>
      <w:proofErr w:type="spellEnd"/>
      <w:proofErr w:type="gramEnd"/>
      <w:r w:rsidR="001B2A9B">
        <w:rPr>
          <w:rFonts w:ascii="Times New Roman" w:hAnsi="Times New Roman" w:cs="Times New Roman"/>
          <w:sz w:val="24"/>
          <w:szCs w:val="24"/>
        </w:rPr>
        <w:t xml:space="preserve"> самых разных людей, находящих личностный смысл в этих моделях, наилучшим образом осуществляет функцию групповой психотерапии, соблюдая щепетильность в сохранении инкогнито «пациентов»».</w:t>
      </w:r>
    </w:p>
    <w:p w:rsidR="001B2A9B" w:rsidRDefault="001B2A9B" w:rsidP="001E5C21">
      <w:pPr>
        <w:shd w:val="clear" w:color="auto" w:fill="FFFFFF"/>
        <w:spacing w:after="0" w:line="300" w:lineRule="atLeast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B2A9B" w:rsidRDefault="001B2A9B" w:rsidP="001B2A9B">
      <w:pPr>
        <w:shd w:val="clear" w:color="auto" w:fill="FFFFFF"/>
        <w:spacing w:after="0" w:line="300" w:lineRule="atLeast"/>
        <w:ind w:firstLine="567"/>
        <w:textAlignment w:val="baseline"/>
        <w:rPr>
          <w:rFonts w:ascii="Times New Roman" w:hAnsi="Times New Roman" w:cs="Times New Roman"/>
          <w:sz w:val="24"/>
          <w:szCs w:val="24"/>
          <w:shd w:val="clear" w:color="auto" w:fill="FEFBF3"/>
        </w:rPr>
      </w:pPr>
      <w:r>
        <w:rPr>
          <w:rFonts w:ascii="Times New Roman" w:hAnsi="Times New Roman" w:cs="Times New Roman"/>
          <w:sz w:val="24"/>
          <w:szCs w:val="24"/>
        </w:rPr>
        <w:t xml:space="preserve">Так чем же полезен театр? </w:t>
      </w:r>
    </w:p>
    <w:p w:rsidR="00A87CE0" w:rsidRPr="001B2A9B" w:rsidRDefault="00605235" w:rsidP="001B2A9B">
      <w:pPr>
        <w:shd w:val="clear" w:color="auto" w:fill="FFFFFF"/>
        <w:spacing w:after="0" w:line="300" w:lineRule="atLeast"/>
        <w:ind w:firstLine="567"/>
        <w:textAlignment w:val="baseline"/>
        <w:rPr>
          <w:rFonts w:ascii="Times New Roman" w:hAnsi="Times New Roman" w:cs="Times New Roman"/>
          <w:sz w:val="24"/>
          <w:szCs w:val="24"/>
          <w:shd w:val="clear" w:color="auto" w:fill="FEFBF3"/>
        </w:rPr>
      </w:pPr>
      <w:r w:rsidRPr="0059421D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день</w:t>
      </w:r>
      <w:r w:rsidRPr="00605235">
        <w:rPr>
          <w:rFonts w:ascii="Times New Roman" w:eastAsia="Times New Roman" w:hAnsi="Times New Roman" w:cs="Times New Roman"/>
          <w:color w:val="000000"/>
          <w:sz w:val="24"/>
          <w:szCs w:val="24"/>
        </w:rPr>
        <w:t>, каждый час, каждую секунду нас</w:t>
      </w:r>
      <w:r w:rsidRPr="0059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полняют чувства, которы</w:t>
      </w:r>
      <w:r w:rsidRPr="00605235">
        <w:rPr>
          <w:rFonts w:ascii="Times New Roman" w:eastAsia="Times New Roman" w:hAnsi="Times New Roman" w:cs="Times New Roman"/>
          <w:color w:val="000000"/>
          <w:sz w:val="24"/>
          <w:szCs w:val="24"/>
        </w:rPr>
        <w:t>м необходимо</w:t>
      </w:r>
      <w:r w:rsidRPr="0059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йти наружу, </w:t>
      </w:r>
      <w:r w:rsidRPr="0060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мы все время сдерживаем их из-за рамок, которые возложило на нас общество с самого нашего рождения. Мы почти всегда прячем свои эмоции из-за того, что </w:t>
      </w:r>
      <w:r w:rsidRPr="006052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ы находим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о </w:t>
      </w:r>
      <w:r w:rsidRPr="00605235">
        <w:rPr>
          <w:rFonts w:ascii="Times New Roman" w:eastAsia="Times New Roman" w:hAnsi="Times New Roman" w:cs="Times New Roman"/>
          <w:color w:val="000000"/>
          <w:sz w:val="24"/>
          <w:szCs w:val="24"/>
        </w:rPr>
        <w:t>«не в том мест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«не в то время»,</w:t>
      </w:r>
      <w:r w:rsidRPr="0059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никто</w:t>
      </w:r>
      <w:r w:rsidRPr="0060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думал о нас ничего лишнего</w:t>
      </w:r>
      <w:r w:rsidRPr="005942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ведь это может привести к серьёзным психологическим проблемам. </w:t>
      </w:r>
    </w:p>
    <w:p w:rsidR="00A87CE0" w:rsidRPr="00A87CE0" w:rsidRDefault="00A87CE0" w:rsidP="00A87CE0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CE0">
        <w:rPr>
          <w:rFonts w:ascii="Times New Roman" w:hAnsi="Times New Roman" w:cs="Times New Roman"/>
          <w:color w:val="000000"/>
          <w:sz w:val="24"/>
          <w:szCs w:val="24"/>
        </w:rPr>
        <w:t>Когда мы сдерживаем наше внешнее выражение эмоций, мы блокируем чувств</w:t>
      </w:r>
      <w:r w:rsidR="00D3687F">
        <w:rPr>
          <w:rFonts w:ascii="Times New Roman" w:hAnsi="Times New Roman" w:cs="Times New Roman"/>
          <w:color w:val="000000"/>
          <w:sz w:val="24"/>
          <w:szCs w:val="24"/>
        </w:rPr>
        <w:t>а с помощью собственных мышц</w:t>
      </w:r>
      <w:proofErr w:type="gramStart"/>
      <w:r w:rsidR="00600E8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00E83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A87CE0">
        <w:rPr>
          <w:rFonts w:ascii="Times New Roman" w:hAnsi="Times New Roman" w:cs="Times New Roman"/>
          <w:color w:val="000000"/>
          <w:sz w:val="24"/>
          <w:szCs w:val="24"/>
        </w:rPr>
        <w:t xml:space="preserve">огут сформироваться устойчивые мышечные блоки. Незаметно для нас, сдерживание эмоций приводит </w:t>
      </w:r>
      <w:proofErr w:type="gramStart"/>
      <w:r w:rsidRPr="00A87CE0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A87CE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87CE0" w:rsidRPr="00A87CE0" w:rsidRDefault="00A87CE0" w:rsidP="00A87CE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7CE0">
        <w:rPr>
          <w:rFonts w:ascii="Times New Roman" w:hAnsi="Times New Roman" w:cs="Times New Roman"/>
          <w:color w:val="000000"/>
          <w:sz w:val="24"/>
          <w:szCs w:val="24"/>
        </w:rPr>
        <w:t>- ослаблению дыхания;</w:t>
      </w:r>
    </w:p>
    <w:p w:rsidR="00A87CE0" w:rsidRPr="00A87CE0" w:rsidRDefault="00A87CE0" w:rsidP="00A87CE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7CE0">
        <w:rPr>
          <w:rFonts w:ascii="Times New Roman" w:hAnsi="Times New Roman" w:cs="Times New Roman"/>
          <w:color w:val="000000"/>
          <w:sz w:val="24"/>
          <w:szCs w:val="24"/>
        </w:rPr>
        <w:t>- предрасположенности к простудным заболеваниям;</w:t>
      </w:r>
    </w:p>
    <w:p w:rsidR="00A87CE0" w:rsidRPr="00A87CE0" w:rsidRDefault="00A87CE0" w:rsidP="00A87CE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7CE0">
        <w:rPr>
          <w:rFonts w:ascii="Times New Roman" w:hAnsi="Times New Roman" w:cs="Times New Roman"/>
          <w:color w:val="000000"/>
          <w:sz w:val="24"/>
          <w:szCs w:val="24"/>
        </w:rPr>
        <w:t>- формированию и развитию неврозов;</w:t>
      </w:r>
    </w:p>
    <w:p w:rsidR="00A87CE0" w:rsidRPr="00A87CE0" w:rsidRDefault="00A87CE0" w:rsidP="00A87CE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7CE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A87CE0">
        <w:rPr>
          <w:rFonts w:ascii="Times New Roman" w:hAnsi="Times New Roman" w:cs="Times New Roman"/>
          <w:color w:val="000000"/>
          <w:sz w:val="24"/>
          <w:szCs w:val="24"/>
        </w:rPr>
        <w:t>безэмоциональности</w:t>
      </w:r>
      <w:proofErr w:type="spellEnd"/>
      <w:r w:rsidRPr="00A87CE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7CE0" w:rsidRPr="00A87CE0" w:rsidRDefault="00A87CE0" w:rsidP="00A87CE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7CE0">
        <w:rPr>
          <w:rFonts w:ascii="Times New Roman" w:hAnsi="Times New Roman" w:cs="Times New Roman"/>
          <w:color w:val="000000"/>
          <w:sz w:val="24"/>
          <w:szCs w:val="24"/>
        </w:rPr>
        <w:t>- напряженности, страха эмоционально «взорваться»;</w:t>
      </w:r>
    </w:p>
    <w:p w:rsidR="00A87CE0" w:rsidRPr="00A87CE0" w:rsidRDefault="00A87CE0" w:rsidP="00A87CE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7CE0">
        <w:rPr>
          <w:rFonts w:ascii="Times New Roman" w:hAnsi="Times New Roman" w:cs="Times New Roman"/>
          <w:color w:val="000000"/>
          <w:sz w:val="24"/>
          <w:szCs w:val="24"/>
        </w:rPr>
        <w:t>- психосоматическим болезням.</w:t>
      </w:r>
    </w:p>
    <w:p w:rsidR="00251BD3" w:rsidRDefault="00A87CE0" w:rsidP="00251BD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. Фрейд заметил, что эффект от терапии достигается лишь через переживание эмоций, </w:t>
      </w:r>
      <w:r w:rsidR="00837A32">
        <w:rPr>
          <w:rFonts w:ascii="Times New Roman" w:hAnsi="Times New Roman" w:cs="Times New Roman"/>
          <w:sz w:val="24"/>
          <w:szCs w:val="24"/>
        </w:rPr>
        <w:t>а занятия актерским мастерством – это отличное средство выплеснуть из себя все накопившиеся чувства, не нарушая при этом законы современного социального общества.</w:t>
      </w:r>
      <w:r w:rsidR="00251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83A" w:rsidRDefault="00251BD3" w:rsidP="0016083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деале, занятия театральной деятельностью должны привести </w:t>
      </w:r>
      <w:r w:rsidR="0016083A">
        <w:rPr>
          <w:rFonts w:ascii="Times New Roman" w:hAnsi="Times New Roman" w:cs="Times New Roman"/>
          <w:sz w:val="24"/>
          <w:szCs w:val="24"/>
        </w:rPr>
        <w:t xml:space="preserve">участника </w:t>
      </w:r>
      <w:r>
        <w:rPr>
          <w:rFonts w:ascii="Times New Roman" w:hAnsi="Times New Roman" w:cs="Times New Roman"/>
          <w:sz w:val="24"/>
          <w:szCs w:val="24"/>
        </w:rPr>
        <w:t xml:space="preserve">к катарсису </w:t>
      </w:r>
      <w:r w:rsidRPr="00251BD3">
        <w:rPr>
          <w:rFonts w:ascii="Times New Roman" w:hAnsi="Times New Roman" w:cs="Times New Roman"/>
          <w:sz w:val="24"/>
          <w:szCs w:val="24"/>
        </w:rPr>
        <w:t>(</w:t>
      </w:r>
      <w:r w:rsidRPr="00251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51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BD3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нализе</w:t>
      </w:r>
      <w:r w:rsidRPr="00251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51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51BD3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драме</w:t>
      </w:r>
      <w:proofErr w:type="spellEnd"/>
      <w:r w:rsidRPr="00251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51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BD3">
        <w:rPr>
          <w:rFonts w:ascii="Times New Roman" w:hAnsi="Times New Roman" w:cs="Times New Roman"/>
          <w:sz w:val="24"/>
          <w:szCs w:val="24"/>
          <w:shd w:val="clear" w:color="auto" w:fill="FFFFFF"/>
        </w:rPr>
        <w:t>телесно-ориентированной терапии</w:t>
      </w:r>
      <w:r w:rsidR="00160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1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тарсис понимают как индивидуальный или групповой процесс высвобождения психической энергии, эмоциональной </w:t>
      </w:r>
      <w:r w:rsidRPr="0016083A">
        <w:rPr>
          <w:rFonts w:ascii="Times New Roman" w:hAnsi="Times New Roman" w:cs="Times New Roman"/>
          <w:sz w:val="24"/>
          <w:szCs w:val="24"/>
        </w:rPr>
        <w:t>разрядки, способствующей</w:t>
      </w:r>
      <w:r w:rsidR="0016083A" w:rsidRPr="0016083A">
        <w:rPr>
          <w:rFonts w:ascii="Times New Roman" w:hAnsi="Times New Roman" w:cs="Times New Roman"/>
          <w:sz w:val="24"/>
          <w:szCs w:val="24"/>
        </w:rPr>
        <w:t xml:space="preserve"> уменьшению или снятию тревоги, </w:t>
      </w:r>
      <w:r w:rsidR="0016083A">
        <w:rPr>
          <w:rFonts w:ascii="Times New Roman" w:hAnsi="Times New Roman" w:cs="Times New Roman"/>
          <w:sz w:val="24"/>
          <w:szCs w:val="24"/>
        </w:rPr>
        <w:t xml:space="preserve">Конфликта, фрустрации, посредством их вербализации </w:t>
      </w:r>
      <w:r w:rsidR="0016083A" w:rsidRPr="0016083A">
        <w:rPr>
          <w:rFonts w:ascii="Times New Roman" w:hAnsi="Times New Roman" w:cs="Times New Roman"/>
          <w:sz w:val="24"/>
          <w:szCs w:val="24"/>
        </w:rPr>
        <w:t>или телесной экспрессии, ведущих к лечебному эффекту и лучшему пониманию себя).</w:t>
      </w:r>
    </w:p>
    <w:p w:rsidR="00251BD3" w:rsidRDefault="00251BD3" w:rsidP="0016083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6083A">
        <w:rPr>
          <w:rFonts w:ascii="Times New Roman" w:hAnsi="Times New Roman" w:cs="Times New Roman"/>
          <w:sz w:val="24"/>
          <w:szCs w:val="24"/>
        </w:rPr>
        <w:t xml:space="preserve">Театр учит эмоциональному общению и </w:t>
      </w:r>
      <w:r w:rsidR="0016083A" w:rsidRPr="0016083A">
        <w:rPr>
          <w:rFonts w:ascii="Times New Roman" w:hAnsi="Times New Roman" w:cs="Times New Roman"/>
          <w:sz w:val="24"/>
          <w:szCs w:val="24"/>
        </w:rPr>
        <w:t>развивает коммуникативные способности</w:t>
      </w:r>
      <w:r w:rsidRPr="0016083A">
        <w:rPr>
          <w:rFonts w:ascii="Times New Roman" w:hAnsi="Times New Roman" w:cs="Times New Roman"/>
          <w:sz w:val="24"/>
          <w:szCs w:val="24"/>
        </w:rPr>
        <w:t>, поскольку театр – это коллективное искусство. И, если всего один из актеров</w:t>
      </w:r>
      <w:r w:rsidRPr="00251BD3">
        <w:rPr>
          <w:rFonts w:ascii="Times New Roman" w:hAnsi="Times New Roman" w:cs="Times New Roman"/>
          <w:sz w:val="24"/>
          <w:szCs w:val="24"/>
        </w:rPr>
        <w:t xml:space="preserve"> стремится анализировать сложные психологические черты характера своего персонажа, то игнорирование его стараний со стороны  партнеров способно сделать безрезультатным все его усилия.</w:t>
      </w:r>
    </w:p>
    <w:p w:rsidR="00D3687F" w:rsidRDefault="00D3687F" w:rsidP="00251BD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3687F" w:rsidRDefault="00D3687F" w:rsidP="00251BD3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, занятия актерским мастерством развивают такие </w:t>
      </w:r>
      <w:r w:rsidRPr="00D3687F">
        <w:rPr>
          <w:rFonts w:ascii="Times New Roman" w:hAnsi="Times New Roman" w:cs="Times New Roman"/>
          <w:sz w:val="24"/>
          <w:szCs w:val="24"/>
        </w:rPr>
        <w:t xml:space="preserve">немаловаж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ические процессы как</w:t>
      </w:r>
      <w:r w:rsidRPr="00D368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щущения, восприятие, память, внимание и воображ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имера, вот некоторые упражнения, которые используют для подготовки актеров (</w:t>
      </w:r>
      <w:r w:rsidR="00306071"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ппиус С.В. Тренинг развития </w:t>
      </w:r>
      <w:proofErr w:type="spellStart"/>
      <w:r w:rsidR="00306071"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и</w:t>
      </w:r>
      <w:proofErr w:type="spellEnd"/>
      <w:r w:rsidR="00306071"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306071"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стика чувств. – </w:t>
      </w:r>
      <w:proofErr w:type="gramStart"/>
      <w:r w:rsidR="00306071"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>СПб.: Изд-во «Речь», 200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</w:t>
      </w:r>
      <w:proofErr w:type="gramEnd"/>
    </w:p>
    <w:p w:rsidR="00306071" w:rsidRDefault="00306071" w:rsidP="00251BD3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Ладонь»</w:t>
      </w:r>
    </w:p>
    <w:p w:rsid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Задание Станиславского: «Рассмотреть собственную ладонь, сосчитать, сколько на ней складочек и линий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06071">
        <w:rPr>
          <w:rFonts w:ascii="Times New Roman" w:hAnsi="Times New Roman" w:cs="Times New Roman"/>
          <w:color w:val="000000"/>
          <w:sz w:val="24"/>
          <w:szCs w:val="24"/>
        </w:rPr>
        <w:t xml:space="preserve"> Для чего? Придумайте любую цель. Но, может быть, вам просто любопытно познакомиться всерьез с собственной ладонью. Просмотрите все складочки одну за другой, догадайтесь, как они произошли, удивитесь экономному и целесообразному устройству ладони! Вы можете гордиться ею – это гениальное произведение природы… Вам стало легко, покойно? Оказывается, ладонь – отличный успокоитель. 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06071">
        <w:rPr>
          <w:rFonts w:ascii="Times New Roman" w:hAnsi="Times New Roman" w:cs="Times New Roman"/>
          <w:color w:val="000000"/>
          <w:sz w:val="24"/>
          <w:szCs w:val="24"/>
        </w:rPr>
        <w:t>Свои часи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Вот уж что-что, а свои часики я знаю наизусть! – самонадеянно говорим мы…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 xml:space="preserve">Вам хорошо знакомы свои ручные часы? Снимите их, пустите по кругу. Рассказывайте о них, вспоминая, а товарищи будут проверять вас 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Возьмите их на минутку, рассмотрите и снова отдайте товарищам…</w:t>
      </w:r>
    </w:p>
    <w:p w:rsid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Рассказывайте! Вспомните, какова форма шестерки на циферблате. А тройки? Вспомните часовую стрелку, какой у нее кончик? Что написано под шестеркой?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06071">
        <w:rPr>
          <w:rFonts w:ascii="Times New Roman" w:hAnsi="Times New Roman" w:cs="Times New Roman"/>
          <w:color w:val="000000"/>
          <w:sz w:val="24"/>
          <w:szCs w:val="24"/>
        </w:rPr>
        <w:t>На одну букву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Еще одно упражнение, тренирующее зрительную память и наблюдательность.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Пока я сосчитаю до тридцати, найдите и запомните все предметы в комнате, название которых начинается с буквы С.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—… 29! 30! Пожалуйста, кто первый?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6071">
        <w:rPr>
          <w:rFonts w:ascii="Times New Roman" w:hAnsi="Times New Roman" w:cs="Times New Roman"/>
          <w:color w:val="000000"/>
          <w:sz w:val="24"/>
          <w:szCs w:val="24"/>
        </w:rPr>
        <w:t>— Сверток, стул, стол, спички, снимок, стена, стекло, створка, скоба, сиденье, сигареты…</w:t>
      </w:r>
      <w:proofErr w:type="gramEnd"/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— Кто добавит?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— Серьги, серебро, сталь, салфетка…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— Сетка, связка книг, сборник, страницы, скрепки…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— Ступня, спина…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6071">
        <w:rPr>
          <w:rFonts w:ascii="Times New Roman" w:hAnsi="Times New Roman" w:cs="Times New Roman"/>
          <w:color w:val="000000"/>
          <w:sz w:val="24"/>
          <w:szCs w:val="24"/>
        </w:rPr>
        <w:t>— Сандалии, сарафан, ситец, сатин, сукно, сафьян, спинка, строчка, стежки, складки, сорочка…</w:t>
      </w:r>
      <w:proofErr w:type="gramEnd"/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Солнце! Свет!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Староста – стиляга!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Синяк!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>Сучок!</w:t>
      </w:r>
    </w:p>
    <w:p w:rsidR="00306071" w:rsidRPr="00306071" w:rsidRDefault="00306071" w:rsidP="00306071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071">
        <w:rPr>
          <w:rFonts w:ascii="Times New Roman" w:hAnsi="Times New Roman" w:cs="Times New Roman"/>
          <w:color w:val="000000"/>
          <w:sz w:val="24"/>
          <w:szCs w:val="24"/>
        </w:rPr>
        <w:t xml:space="preserve">— Итак, общими усилиями, за 30 секунд мы </w:t>
      </w:r>
      <w:proofErr w:type="gramStart"/>
      <w:r w:rsidRPr="00306071">
        <w:rPr>
          <w:rFonts w:ascii="Times New Roman" w:hAnsi="Times New Roman" w:cs="Times New Roman"/>
          <w:color w:val="000000"/>
          <w:sz w:val="24"/>
          <w:szCs w:val="24"/>
        </w:rPr>
        <w:t>отыскали в комнате сорок предметов на букву С. Теперь за 15 секунд отыщите</w:t>
      </w:r>
      <w:proofErr w:type="gramEnd"/>
      <w:r w:rsidRPr="00306071">
        <w:rPr>
          <w:rFonts w:ascii="Times New Roman" w:hAnsi="Times New Roman" w:cs="Times New Roman"/>
          <w:color w:val="000000"/>
          <w:sz w:val="24"/>
          <w:szCs w:val="24"/>
        </w:rPr>
        <w:t xml:space="preserve"> все предметы на букву В.</w:t>
      </w:r>
    </w:p>
    <w:p w:rsidR="00306071" w:rsidRDefault="00306071" w:rsidP="00306071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6071" w:rsidRDefault="009E19DC" w:rsidP="00251BD3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одя итоги, можно сказать, что использование методов актерского мастерства в психологии достаточно эффективно </w:t>
      </w:r>
      <w:r w:rsidR="00E2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задачах развития таких</w:t>
      </w:r>
      <w:r w:rsidR="00E235DF"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ических процессов</w:t>
      </w:r>
      <w:r w:rsidR="00E2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</w:t>
      </w:r>
      <w:r w:rsidR="00E235DF"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35DF"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ощущение</w:t>
      </w:r>
      <w:r w:rsidR="00E235DF"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2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35DF"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ятие</w:t>
      </w:r>
      <w:r w:rsidR="00E235DF"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235DF" w:rsidRPr="000E6E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235DF"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ь</w:t>
      </w:r>
      <w:r w:rsidR="00E235DF"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235DF" w:rsidRPr="000E6E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235DF"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воображение</w:t>
      </w:r>
      <w:r w:rsidR="00E2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E235DF"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х </w:t>
      </w:r>
      <w:r w:rsidR="00E235DF"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ических состояний</w:t>
      </w:r>
      <w:r w:rsidR="00E2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напряженность,</w:t>
      </w:r>
      <w:r w:rsidR="00E235DF"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моции</w:t>
      </w:r>
      <w:r w:rsidR="00E235DF"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увства и </w:t>
      </w:r>
      <w:r w:rsidR="00E2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х </w:t>
      </w:r>
      <w:r w:rsidR="00E235DF"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ических свойств </w:t>
      </w:r>
      <w:r w:rsidR="00E2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</w:t>
      </w:r>
      <w:r w:rsidR="00E235DF"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</w:t>
      </w:r>
      <w:r w:rsidR="00E235DF" w:rsidRPr="000E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235DF" w:rsidRPr="000E6E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235DF" w:rsidRPr="000E6E3A">
        <w:rPr>
          <w:rFonts w:ascii="Times New Roman" w:hAnsi="Times New Roman" w:cs="Times New Roman"/>
          <w:sz w:val="24"/>
          <w:szCs w:val="24"/>
          <w:shd w:val="clear" w:color="auto" w:fill="FFFFFF"/>
        </w:rPr>
        <w:t>темперамент</w:t>
      </w:r>
      <w:r w:rsidR="00E2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6071" w:rsidRDefault="00306071" w:rsidP="00251BD3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6071" w:rsidRDefault="00306071" w:rsidP="00251BD3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6071" w:rsidRDefault="00306071" w:rsidP="00251BD3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6071" w:rsidRDefault="00306071" w:rsidP="00306071">
      <w:pPr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уемой литературы:</w:t>
      </w:r>
    </w:p>
    <w:p w:rsidR="00306071" w:rsidRDefault="00306071" w:rsidP="00306071">
      <w:pPr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6071" w:rsidRPr="00306071" w:rsidRDefault="00306071" w:rsidP="0030607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24" w:line="360" w:lineRule="atLeast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>Райх</w:t>
      </w:r>
      <w:proofErr w:type="spellEnd"/>
      <w:r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</w:t>
      </w:r>
      <w:proofErr w:type="spellStart"/>
      <w:r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оанализ</w:t>
      </w:r>
      <w:proofErr w:type="spellEnd"/>
      <w:r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>: Техника и основные положения для обучающихся и практикующих аналитиков. – М., 1999.</w:t>
      </w:r>
    </w:p>
    <w:p w:rsidR="00306071" w:rsidRPr="00306071" w:rsidRDefault="00306071" w:rsidP="0030607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24" w:line="360" w:lineRule="atLeast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>Рудестам</w:t>
      </w:r>
      <w:proofErr w:type="spellEnd"/>
      <w:r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Групповая психотерапия. – СПб</w:t>
      </w:r>
      <w:proofErr w:type="gramStart"/>
      <w:r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>1999.</w:t>
      </w:r>
    </w:p>
    <w:p w:rsidR="00306071" w:rsidRPr="00306071" w:rsidRDefault="00306071" w:rsidP="0030607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24" w:line="360" w:lineRule="atLeast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ппиус С.В. Тренинг развития </w:t>
      </w:r>
      <w:proofErr w:type="spellStart"/>
      <w:r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и</w:t>
      </w:r>
      <w:proofErr w:type="spellEnd"/>
      <w:r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>. Гимнастика чувств. – СПб</w:t>
      </w:r>
      <w:proofErr w:type="gramStart"/>
      <w:r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306071">
        <w:rPr>
          <w:rFonts w:ascii="Times New Roman" w:eastAsia="Times New Roman" w:hAnsi="Times New Roman" w:cs="Times New Roman"/>
          <w:color w:val="000000"/>
          <w:sz w:val="24"/>
          <w:szCs w:val="24"/>
        </w:rPr>
        <w:t>Изд-во «Речь», 2001.</w:t>
      </w:r>
    </w:p>
    <w:p w:rsidR="00306071" w:rsidRPr="00306071" w:rsidRDefault="0099351B" w:rsidP="00306071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06071" w:rsidRPr="00306071">
          <w:rPr>
            <w:rStyle w:val="a4"/>
            <w:rFonts w:ascii="Times New Roman" w:hAnsi="Times New Roman" w:cs="Times New Roman"/>
            <w:sz w:val="24"/>
            <w:szCs w:val="24"/>
          </w:rPr>
          <w:t>http://www.psychology-21.ru/teatr-v-nashej-zhizni.html</w:t>
        </w:r>
      </w:hyperlink>
    </w:p>
    <w:p w:rsidR="00306071" w:rsidRDefault="0099351B" w:rsidP="00306071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150" w:afterAutospacing="0" w:line="270" w:lineRule="atLeast"/>
        <w:ind w:left="567" w:hanging="283"/>
      </w:pPr>
      <w:hyperlink r:id="rId7" w:history="1">
        <w:r w:rsidR="00306071" w:rsidRPr="00306071">
          <w:rPr>
            <w:rStyle w:val="a4"/>
          </w:rPr>
          <w:t>http://www.krugosvet.ru/enc/kultura_i_obrazovanie/teatr_i_kino/PSIHOLOGICHESKI_TEATR.html</w:t>
        </w:r>
      </w:hyperlink>
    </w:p>
    <w:p w:rsidR="000E6E3A" w:rsidRPr="00306071" w:rsidRDefault="0099351B" w:rsidP="00306071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150" w:afterAutospacing="0" w:line="270" w:lineRule="atLeast"/>
        <w:ind w:left="567" w:hanging="283"/>
      </w:pPr>
      <w:hyperlink r:id="rId8" w:history="1">
        <w:r w:rsidR="000E6E3A">
          <w:rPr>
            <w:rStyle w:val="a4"/>
          </w:rPr>
          <w:t>http://ru.wikipedia.org</w:t>
        </w:r>
      </w:hyperlink>
    </w:p>
    <w:p w:rsidR="00306071" w:rsidRPr="00306071" w:rsidRDefault="00306071" w:rsidP="00306071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51BD3" w:rsidRDefault="00251BD3" w:rsidP="00251BD3">
      <w:pPr>
        <w:pStyle w:val="a3"/>
        <w:spacing w:before="0" w:beforeAutospacing="0" w:after="150" w:afterAutospacing="0" w:line="270" w:lineRule="atLeast"/>
        <w:ind w:firstLine="567"/>
      </w:pPr>
    </w:p>
    <w:p w:rsidR="004A223B" w:rsidRPr="004A223B" w:rsidRDefault="004A223B" w:rsidP="007D5DA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4A223B" w:rsidRPr="004A223B" w:rsidSect="004A22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452"/>
    <w:multiLevelType w:val="multilevel"/>
    <w:tmpl w:val="DEB2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A223B"/>
    <w:rsid w:val="00081EC6"/>
    <w:rsid w:val="000C2E45"/>
    <w:rsid w:val="000E6E3A"/>
    <w:rsid w:val="0016083A"/>
    <w:rsid w:val="00196E10"/>
    <w:rsid w:val="001B2A9B"/>
    <w:rsid w:val="001E0CB3"/>
    <w:rsid w:val="001E5C21"/>
    <w:rsid w:val="00236E4E"/>
    <w:rsid w:val="00251BD3"/>
    <w:rsid w:val="002B09FC"/>
    <w:rsid w:val="00306071"/>
    <w:rsid w:val="004A223B"/>
    <w:rsid w:val="004B424E"/>
    <w:rsid w:val="004D19C6"/>
    <w:rsid w:val="004E5473"/>
    <w:rsid w:val="00573B8C"/>
    <w:rsid w:val="005E1E4F"/>
    <w:rsid w:val="00600E83"/>
    <w:rsid w:val="00605235"/>
    <w:rsid w:val="00784CB6"/>
    <w:rsid w:val="007D5DA1"/>
    <w:rsid w:val="00811D56"/>
    <w:rsid w:val="00837A32"/>
    <w:rsid w:val="008945DE"/>
    <w:rsid w:val="0099351B"/>
    <w:rsid w:val="009E19DC"/>
    <w:rsid w:val="00A87CE0"/>
    <w:rsid w:val="00AA1B5A"/>
    <w:rsid w:val="00AD1814"/>
    <w:rsid w:val="00B12B0B"/>
    <w:rsid w:val="00B44E06"/>
    <w:rsid w:val="00D3687F"/>
    <w:rsid w:val="00D65870"/>
    <w:rsid w:val="00DF57CD"/>
    <w:rsid w:val="00E235DF"/>
    <w:rsid w:val="00F3759C"/>
    <w:rsid w:val="00FE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1BD3"/>
  </w:style>
  <w:style w:type="character" w:styleId="a4">
    <w:name w:val="Hyperlink"/>
    <w:basedOn w:val="a0"/>
    <w:uiPriority w:val="99"/>
    <w:semiHidden/>
    <w:unhideWhenUsed/>
    <w:rsid w:val="00251B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060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ugosvet.ru/enc/kultura_i_obrazovanie/teatr_i_kino/PSIHOLOGICHESKI_TEAT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y-21.ru/teatr-v-nashej-zhizn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39F4-97A6-43DF-B4AF-2223BB67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hink</dc:creator>
  <cp:lastModifiedBy>LenovoThink</cp:lastModifiedBy>
  <cp:revision>9</cp:revision>
  <dcterms:created xsi:type="dcterms:W3CDTF">2013-01-31T12:45:00Z</dcterms:created>
  <dcterms:modified xsi:type="dcterms:W3CDTF">2013-02-04T12:37:00Z</dcterms:modified>
</cp:coreProperties>
</file>